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:rsidTr="007E0CA6">
        <w:tc>
          <w:tcPr>
            <w:tcW w:w="2160" w:type="dxa"/>
            <w:shd w:val="clear" w:color="auto" w:fill="auto"/>
          </w:tcPr>
          <w:p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:rsidR="00294533" w:rsidRDefault="00294533" w:rsidP="00294533">
      <w:pPr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bookmarkStart w:id="0" w:name="_GoBack"/>
      <w:r>
        <w:rPr>
          <w:b/>
          <w:bCs/>
          <w:lang w:val="hr-HR"/>
        </w:rPr>
        <w:t>I</w:t>
      </w:r>
      <w:bookmarkEnd w:id="0"/>
      <w:r>
        <w:rPr>
          <w:b/>
          <w:bCs/>
          <w:lang w:val="hr-HR"/>
        </w:rPr>
        <w:t>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:rsidR="00294533" w:rsidRP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:rsidR="00294533" w:rsidRDefault="00294533" w:rsidP="00294533">
      <w:pPr>
        <w:spacing w:after="0"/>
        <w:ind w:left="270"/>
        <w:jc w:val="both"/>
        <w:rPr>
          <w:lang w:val="hr-HR"/>
        </w:rPr>
      </w:pP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Default="00294533" w:rsidP="00294533">
      <w:pPr>
        <w:jc w:val="both"/>
        <w:rPr>
          <w:lang w:val="hr-HR"/>
        </w:rPr>
      </w:pPr>
    </w:p>
    <w:p w:rsid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lastRenderedPageBreak/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:rsidR="001F02E6" w:rsidRPr="00294533" w:rsidRDefault="001F02E6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97" w:rsidRDefault="003A6697" w:rsidP="00FA6630">
      <w:pPr>
        <w:spacing w:after="0" w:line="240" w:lineRule="auto"/>
      </w:pPr>
      <w:r>
        <w:separator/>
      </w:r>
    </w:p>
  </w:endnote>
  <w:endnote w:type="continuationSeparator" w:id="0">
    <w:p w:rsidR="003A6697" w:rsidRDefault="003A6697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0" w:rsidRDefault="00FA663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630" w:rsidRDefault="00FA66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97" w:rsidRDefault="003A6697" w:rsidP="00FA6630">
      <w:pPr>
        <w:spacing w:after="0" w:line="240" w:lineRule="auto"/>
      </w:pPr>
      <w:r>
        <w:separator/>
      </w:r>
    </w:p>
  </w:footnote>
  <w:footnote w:type="continuationSeparator" w:id="0">
    <w:p w:rsidR="003A6697" w:rsidRDefault="003A6697" w:rsidP="00F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C1" w:rsidRPr="00A27AC1" w:rsidRDefault="00A27AC1" w:rsidP="00A27AC1">
    <w:pPr>
      <w:pStyle w:val="Zaglavlje"/>
    </w:pPr>
    <w:r>
      <w:rPr>
        <w:noProof/>
        <w:lang w:eastAsia="hr-HR"/>
      </w:rPr>
      <w:t xml:space="preserve">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BD948FD" wp14:editId="09D1F891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3"/>
    <w:rsid w:val="001F02E6"/>
    <w:rsid w:val="002115DE"/>
    <w:rsid w:val="00294533"/>
    <w:rsid w:val="00333E07"/>
    <w:rsid w:val="003A6697"/>
    <w:rsid w:val="004962F4"/>
    <w:rsid w:val="004F3A79"/>
    <w:rsid w:val="005A29E3"/>
    <w:rsid w:val="0064793B"/>
    <w:rsid w:val="00763BC9"/>
    <w:rsid w:val="00A27AC1"/>
    <w:rsid w:val="00A51F3E"/>
    <w:rsid w:val="00CD536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115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5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5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5D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30"/>
  </w:style>
  <w:style w:type="paragraph" w:styleId="Podnoje">
    <w:name w:val="footer"/>
    <w:basedOn w:val="Normal"/>
    <w:link w:val="Podno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C3FF-90FF-40A2-B05A-01339EA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Korisnik</cp:lastModifiedBy>
  <cp:revision>3</cp:revision>
  <dcterms:created xsi:type="dcterms:W3CDTF">2018-10-21T23:02:00Z</dcterms:created>
  <dcterms:modified xsi:type="dcterms:W3CDTF">2018-10-26T12:41:00Z</dcterms:modified>
</cp:coreProperties>
</file>